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7EA7D030" w:rsidR="005F734E" w:rsidRPr="000F3963" w:rsidRDefault="009E3463" w:rsidP="005F734E">
            <w:r>
              <w:t xml:space="preserve">Date: </w:t>
            </w:r>
            <w:r w:rsidR="00C806BC">
              <w:t>2/29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2BE29213" w14:textId="73E3270D" w:rsidR="000B0F2B" w:rsidRPr="000F3963" w:rsidRDefault="00C806BC" w:rsidP="000B0F2B">
            <w:r>
              <w:t>Address</w:t>
            </w:r>
          </w:p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101"/>
        <w:gridCol w:w="1468"/>
        <w:gridCol w:w="1364"/>
        <w:gridCol w:w="1739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C806BC" w:rsidRPr="000F3963" w14:paraId="4A752DFB" w14:textId="77777777" w:rsidTr="00C806BC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4F53222E" w14:textId="0C71C3BD" w:rsidR="00C806BC" w:rsidRPr="00C806BC" w:rsidRDefault="00C806B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806BC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4353279C" w14:textId="036EE887" w:rsidR="00C806BC" w:rsidRPr="00C806BC" w:rsidRDefault="00C806BC" w:rsidP="005F734E">
            <w:pPr>
              <w:jc w:val="left"/>
            </w:pPr>
            <w:r w:rsidRPr="00C806BC">
              <w:t>Test demo to Client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682370E6" w14:textId="50DB45BA" w:rsidR="00C806BC" w:rsidRPr="00C806BC" w:rsidRDefault="00C806BC" w:rsidP="00E76DDF">
            <w:pPr>
              <w:jc w:val="center"/>
            </w:pPr>
            <w:r w:rsidRPr="00C806BC">
              <w:t>140000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32AF109B" w14:textId="070EE3BD" w:rsidR="00C806BC" w:rsidRPr="00C806BC" w:rsidRDefault="00C806BC" w:rsidP="00FC03BC">
            <w:pPr>
              <w:jc w:val="right"/>
            </w:pPr>
            <w:r w:rsidRPr="00C806BC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011CD71D" w14:textId="6143841A" w:rsidR="00C806BC" w:rsidRPr="00C806BC" w:rsidRDefault="00C806BC" w:rsidP="00E76DDF">
            <w:pPr>
              <w:jc w:val="center"/>
            </w:pPr>
            <w:r w:rsidRPr="00C806BC">
              <w:t>140000.00</w:t>
            </w:r>
          </w:p>
        </w:tc>
      </w:tr>
      <w:tr w:rsidR="00C806BC" w:rsidRPr="000F3963" w14:paraId="1F508B81" w14:textId="77777777" w:rsidTr="00C806B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4B6B751A" w14:textId="70048E4E" w:rsidR="00C806BC" w:rsidRPr="00C806BC" w:rsidRDefault="00C806BC">
            <w:pPr>
              <w:rPr>
                <w:b w:val="0"/>
                <w:bCs w:val="0"/>
              </w:rPr>
            </w:pPr>
            <w:r w:rsidRPr="00C806BC">
              <w:rPr>
                <w:b w:val="0"/>
                <w:bCs w:val="0"/>
              </w:rPr>
              <w:t>2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74784D52" w14:textId="79D43A3F" w:rsidR="00C806BC" w:rsidRPr="00C806BC" w:rsidRDefault="00C806BC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6BC">
              <w:t>CG - Deed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463B2BB0" w14:textId="5DCB8316" w:rsidR="00C806BC" w:rsidRPr="00C806BC" w:rsidRDefault="00C806BC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6BC">
              <w:t>845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6707E42A" w14:textId="6370DB1A" w:rsidR="00C806BC" w:rsidRPr="00C806BC" w:rsidRDefault="00C806BC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6BC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34C9084F" w14:textId="7B9254CD" w:rsidR="00C806BC" w:rsidRPr="00C806BC" w:rsidRDefault="00C806BC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6BC">
              <w:t>845.00</w:t>
            </w:r>
          </w:p>
        </w:tc>
      </w:tr>
      <w:tr w:rsidR="00C806BC" w:rsidRPr="000F3963" w14:paraId="2EC7F382" w14:textId="77777777" w:rsidTr="00C806B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61A2F687" w14:textId="47D59373" w:rsidR="00C806BC" w:rsidRPr="00C806BC" w:rsidRDefault="00C806BC">
            <w:pPr>
              <w:rPr>
                <w:b w:val="0"/>
                <w:bCs w:val="0"/>
              </w:rPr>
            </w:pPr>
            <w:r w:rsidRPr="00C806BC">
              <w:rPr>
                <w:b w:val="0"/>
                <w:bCs w:val="0"/>
              </w:rPr>
              <w:t>3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43D87EB9" w14:textId="678678B8" w:rsidR="00C806BC" w:rsidRPr="00C806BC" w:rsidRDefault="00C806BC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6BC">
              <w:t xml:space="preserve">Multiple 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63824557" w14:textId="2CD211CC" w:rsidR="00C806BC" w:rsidRPr="00C806BC" w:rsidRDefault="00C806BC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6BC">
              <w:t>450000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17AAF50C" w14:textId="1201889E" w:rsidR="00C806BC" w:rsidRPr="00C806BC" w:rsidRDefault="00C806BC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6BC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14878A0E" w14:textId="5FE2D024" w:rsidR="00C806BC" w:rsidRPr="00C806BC" w:rsidRDefault="00C806BC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6BC">
              <w:t>450000.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218F27B8" w:rsidR="009C2EE1" w:rsidRPr="000F3963" w:rsidRDefault="00C806BC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845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6FD4941B" w:rsidR="009C2EE1" w:rsidRPr="000F3963" w:rsidRDefault="00C806BC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352.1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1A374FF3" w:rsidR="009C2EE1" w:rsidRPr="000F3963" w:rsidRDefault="00C806BC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7197.1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EB7BD" w14:textId="77777777" w:rsidR="00983A7E" w:rsidRDefault="00983A7E" w:rsidP="005F734E">
      <w:r>
        <w:separator/>
      </w:r>
    </w:p>
  </w:endnote>
  <w:endnote w:type="continuationSeparator" w:id="0">
    <w:p w14:paraId="26380897" w14:textId="77777777" w:rsidR="00983A7E" w:rsidRDefault="00983A7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A26CA" w14:textId="77777777" w:rsidR="00983A7E" w:rsidRDefault="00983A7E" w:rsidP="005F734E">
      <w:r>
        <w:separator/>
      </w:r>
    </w:p>
  </w:footnote>
  <w:footnote w:type="continuationSeparator" w:id="0">
    <w:p w14:paraId="4FE2BCD3" w14:textId="77777777" w:rsidR="00983A7E" w:rsidRDefault="00983A7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13F35"/>
    <w:rsid w:val="00036CB0"/>
    <w:rsid w:val="000B0F2B"/>
    <w:rsid w:val="000F3963"/>
    <w:rsid w:val="000F40F1"/>
    <w:rsid w:val="0010708C"/>
    <w:rsid w:val="001071B9"/>
    <w:rsid w:val="001338C2"/>
    <w:rsid w:val="001D7295"/>
    <w:rsid w:val="003040F1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806BC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19AA4-DB59-4E5A-B741-EAC87A61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Lenin R</cp:lastModifiedBy>
  <cp:revision>29</cp:revision>
  <dcterms:created xsi:type="dcterms:W3CDTF">2016-01-16T09:24:00Z</dcterms:created>
  <dcterms:modified xsi:type="dcterms:W3CDTF">2016-02-29T10:59:00Z</dcterms:modified>
</cp:coreProperties>
</file>